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ED0506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4D3441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4D344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.01.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212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3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8212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344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 муниципального района от 13.01.2020 № </w:t>
            </w:r>
            <w:r w:rsidR="001369DD">
              <w:rPr>
                <w:b/>
                <w:bCs/>
                <w:sz w:val="28"/>
                <w:szCs w:val="28"/>
              </w:rPr>
              <w:t>1</w:t>
            </w:r>
            <w:r w:rsidR="002D05E1" w:rsidRPr="001369DD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>а от 13.01.2020 № 1</w:t>
            </w:r>
            <w:r w:rsidR="00427C48" w:rsidRPr="001369DD">
              <w:rPr>
                <w:sz w:val="28"/>
                <w:szCs w:val="28"/>
              </w:rPr>
              <w:t>0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0 год»,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0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3F1DEF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3F1DEF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4D3441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9B6B11">
              <w:rPr>
                <w:sz w:val="28"/>
                <w:szCs w:val="28"/>
              </w:rPr>
              <w:t xml:space="preserve">ипального района        </w:t>
            </w:r>
            <w:r w:rsidR="00A34D3A">
              <w:rPr>
                <w:sz w:val="28"/>
                <w:szCs w:val="28"/>
              </w:rPr>
              <w:t xml:space="preserve">  </w:t>
            </w:r>
            <w:r w:rsidR="003F1DEF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>.</w:t>
            </w:r>
            <w:r w:rsidR="003F1DEF">
              <w:rPr>
                <w:sz w:val="28"/>
                <w:szCs w:val="28"/>
              </w:rPr>
              <w:t>В</w:t>
            </w:r>
            <w:r w:rsidR="00A50F60">
              <w:rPr>
                <w:sz w:val="28"/>
                <w:szCs w:val="28"/>
              </w:rPr>
              <w:t xml:space="preserve">. </w:t>
            </w:r>
            <w:r w:rsidR="003F1DEF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AF61D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AF61D9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AD2E80" w:rsidRDefault="00A50F60" w:rsidP="003D159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4D3441">
        <w:rPr>
          <w:rFonts w:ascii="Times New Roman" w:hAnsi="Times New Roman" w:cs="Times New Roman"/>
          <w:sz w:val="24"/>
          <w:szCs w:val="24"/>
        </w:rPr>
        <w:t>27.01.2021</w:t>
      </w:r>
      <w:r w:rsidR="008212ED">
        <w:rPr>
          <w:rFonts w:ascii="Times New Roman" w:hAnsi="Times New Roman" w:cs="Times New Roman"/>
          <w:sz w:val="24"/>
          <w:szCs w:val="24"/>
        </w:rPr>
        <w:t xml:space="preserve"> </w:t>
      </w:r>
      <w:r w:rsidR="003F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D3441">
        <w:rPr>
          <w:rFonts w:ascii="Times New Roman" w:hAnsi="Times New Roman" w:cs="Times New Roman"/>
          <w:sz w:val="24"/>
          <w:szCs w:val="24"/>
        </w:rPr>
        <w:t>20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 на 2020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C065C0" w:rsidTr="00320517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320517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r w:rsidR="003A2E66">
              <w:rPr>
                <w:sz w:val="18"/>
                <w:szCs w:val="18"/>
              </w:rPr>
              <w:t xml:space="preserve">-н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081E3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57,5420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35,417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2,12502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8,21758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4,98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3,22958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DF66D5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537AF1" w:rsidRPr="00AA4E6B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081E3D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2,8524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AF1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081E3D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2,029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3F1DEF" w:rsidP="00081E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1E3D">
              <w:rPr>
                <w:sz w:val="20"/>
                <w:szCs w:val="20"/>
              </w:rPr>
              <w:t>149,1765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8F05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0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0E65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F05FB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DF66D5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081E3D" w:rsidP="00BB06E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81E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081E3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,</w:t>
            </w:r>
            <w:r w:rsidR="00081E3D">
              <w:rPr>
                <w:sz w:val="20"/>
                <w:szCs w:val="20"/>
              </w:rPr>
              <w:t>42798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81E3D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DF66D5" w:rsidRDefault="00081E3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AA4E6B" w:rsidRDefault="00081E3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D" w:rsidRPr="00FB0C28" w:rsidRDefault="00081E3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D" w:rsidRPr="00FB0C28" w:rsidRDefault="00081E3D" w:rsidP="007073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1,4279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AA4E6B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81E3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4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B505E1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Подготовка</w:t>
            </w:r>
            <w:r>
              <w:rPr>
                <w:rFonts w:eastAsia="Arial"/>
                <w:lang w:eastAsia="ar-SA"/>
              </w:rPr>
              <w:t xml:space="preserve">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704C5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Default="00704C5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429F8" w:rsidRDefault="00704C5F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704C5F" w:rsidRPr="001F5A0C" w:rsidRDefault="00704C5F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04C5F" w:rsidRDefault="00704C5F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704C5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8212E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5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1F5A0C" w:rsidRDefault="00704C5F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212E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5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212E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21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Pr="002E22ED" w:rsidRDefault="008212ED" w:rsidP="008212E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8212ED" w:rsidRPr="008212ED" w:rsidRDefault="008212ED" w:rsidP="008212E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Организация и проведение мероприятий в области социальной </w:t>
            </w:r>
            <w:r>
              <w:rPr>
                <w:rFonts w:eastAsia="Arial"/>
                <w:lang w:eastAsia="ar-SA"/>
              </w:rPr>
              <w:lastRenderedPageBreak/>
              <w:t>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E464B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0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  и обеспечение хозяйственной деятельности учреждения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BE01D4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BE01D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0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C1743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DB2367" w:rsidRDefault="00C17432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704C5F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2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5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7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527546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1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увеличение количества мероприятий,и обслуживания населения.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ме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0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Увеличение количества музейных экспонатов,выставочнвая деятельность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7000DC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7000DC" w:rsidP="007000D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7000DC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7000DC" w:rsidP="007000D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E464B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7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7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000D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77388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773880"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773880"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17432" w:rsidRPr="00773880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C17432" w:rsidRPr="007429F8" w:rsidRDefault="00C1743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379F3" w:rsidRDefault="00773880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050D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10F0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10F0A" w:rsidRPr="00410F0A" w:rsidRDefault="00410F0A" w:rsidP="007738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410F0A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773880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 w:rsidR="00773880"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4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410F0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410F0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410F0A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AD769B" w:rsidRPr="008E0A02" w:rsidRDefault="00AD769B" w:rsidP="00AD769B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B3197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B3197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22E68" w:rsidRDefault="00AD769B" w:rsidP="00F72FB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7429F8" w:rsidRDefault="00AD769B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704C5F" w:rsidRDefault="00AD769B" w:rsidP="00F72F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  <w:r w:rsidRPr="00704C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33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33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F41D6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F41D6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41D6D" w:rsidRDefault="00AD769B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  <w:r w:rsidRPr="00F41D6D">
              <w:rPr>
                <w:sz w:val="20"/>
                <w:szCs w:val="20"/>
              </w:rPr>
              <w:t>-210,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1A1A1E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E369E" w:rsidRDefault="00AD769B" w:rsidP="00F72F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F72FB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F72F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4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22E68" w:rsidRDefault="00AD769B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 xml:space="preserve">«Развитие </w:t>
            </w:r>
            <w:r>
              <w:rPr>
                <w:b/>
                <w:sz w:val="24"/>
                <w:szCs w:val="24"/>
              </w:rPr>
              <w:t>агропромышленного комплекса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AD769B" w:rsidRPr="00F9451C" w:rsidRDefault="00AD769B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C0756E" w:rsidRDefault="00AD769B" w:rsidP="00AA554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E21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агропромышленного компле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D769B" w:rsidRPr="00AE2ADE" w:rsidRDefault="00AD769B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704C5F" w:rsidRDefault="00AD769B" w:rsidP="00AA5544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ва З.С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сектором сельского хозяйства</w:t>
            </w:r>
          </w:p>
          <w:p w:rsidR="00AD769B" w:rsidRPr="00704C5F" w:rsidRDefault="00AD769B" w:rsidP="00AA554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48,21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08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21,13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B53455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637FA5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D769B" w:rsidRPr="00486D10" w:rsidRDefault="00AD769B" w:rsidP="003315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подотрасли растениеводства, переработки и реализации </w:t>
            </w:r>
            <w:r>
              <w:rPr>
                <w:sz w:val="20"/>
                <w:szCs w:val="20"/>
              </w:rPr>
              <w:lastRenderedPageBreak/>
              <w:t>продукции растениеводств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21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B53455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08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B53455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707394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13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69E" w:rsidRPr="00B53455" w:rsidRDefault="0038169E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69E" w:rsidRPr="00637FA5" w:rsidRDefault="0038169E" w:rsidP="0070739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38169E" w:rsidRPr="0038169E" w:rsidRDefault="0038169E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Pr="0038169E">
              <w:rPr>
                <w:rFonts w:eastAsia="Arial"/>
                <w:lang w:eastAsia="ar-SA"/>
              </w:rPr>
              <w:t>Вы</w:t>
            </w:r>
            <w:r>
              <w:rPr>
                <w:rFonts w:eastAsia="Arial"/>
                <w:lang w:eastAsia="ar-SA"/>
              </w:rPr>
              <w:t>полнение управленческих функц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9,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Pr="00B53455" w:rsidRDefault="0038169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Pr="00B53455" w:rsidRDefault="0038169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9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69E" w:rsidRPr="00B53455" w:rsidRDefault="0038169E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69E" w:rsidRPr="00637FA5" w:rsidRDefault="0038169E" w:rsidP="0070739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38169E" w:rsidRPr="0038169E" w:rsidRDefault="0038169E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проведений мероприятий по предупреждению и ликвидации животных в части организации и проведения отлова, учета безнадзорных домашних животных на территории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Pr="00B53455" w:rsidRDefault="0038169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8169E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Pr="00B53455" w:rsidRDefault="0038169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Pr="008F5A94" w:rsidRDefault="0038169E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E" w:rsidRDefault="0038169E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E" w:rsidRDefault="0038169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22E68" w:rsidRDefault="00AD769B" w:rsidP="00CB1506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азвитие транспортной инфраструктуры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C0756E" w:rsidRDefault="00AD769B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ной инфраструктуры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D769B" w:rsidRPr="00AE2ADE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704C5F" w:rsidRDefault="00AD769B" w:rsidP="00030ACD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AD769B" w:rsidRPr="00704C5F" w:rsidRDefault="00AD769B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</w:p>
          <w:p w:rsidR="00AD769B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AD769B" w:rsidRPr="00DB0142" w:rsidRDefault="00AD769B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79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E215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E464B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827D1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79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E21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27D11" w:rsidRPr="00827D11" w:rsidRDefault="00827D11" w:rsidP="00827D1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Нормативное содержание автомобильных дорог общего пользования местного значения вне границ населенных пункт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  <w:r w:rsidRPr="00827D11">
              <w:rPr>
                <w:sz w:val="20"/>
                <w:szCs w:val="20"/>
              </w:rPr>
              <w:t>-353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27D11" w:rsidRPr="00827D11" w:rsidRDefault="00827D11" w:rsidP="00827D1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Ремонт автомобильных дорог общего </w:t>
            </w:r>
            <w:r>
              <w:rPr>
                <w:rFonts w:eastAsia="Arial"/>
                <w:lang w:eastAsia="ar-SA"/>
              </w:rPr>
              <w:lastRenderedPageBreak/>
              <w:t>пользования местного значения вне границ населенных пункт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827D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3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</w:t>
            </w:r>
            <w:r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827D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27D11" w:rsidRPr="00827D11" w:rsidRDefault="00827D11" w:rsidP="00827D1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ддержка автомобильного транспорта (Тужинское МУП АТП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9,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7D11" w:rsidTr="00827D11">
        <w:trPr>
          <w:trHeight w:val="1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Default="00827D11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637FA5" w:rsidRDefault="00827D11" w:rsidP="00827D1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F5A94" w:rsidRDefault="00827D11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Pr="00827D11" w:rsidRDefault="00827D1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9,7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11" w:rsidRDefault="00827D1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51602C" w:rsidRDefault="00827D1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637FA5" w:rsidRDefault="00AD769B" w:rsidP="00E0070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D769B" w:rsidRPr="00E00704" w:rsidRDefault="00AD769B" w:rsidP="00BE29ED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E29ED">
              <w:rPr>
                <w:sz w:val="20"/>
                <w:szCs w:val="20"/>
              </w:rPr>
              <w:t>Иные мероприят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FA02AE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3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A23771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51602C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51602C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51602C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FA02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3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B31971" w:rsidP="00C065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515">
        <w:rPr>
          <w:sz w:val="28"/>
          <w:szCs w:val="28"/>
        </w:rPr>
        <w:t xml:space="preserve"> </w:t>
      </w:r>
    </w:p>
    <w:p w:rsidR="00C065C0" w:rsidRDefault="00C065C0" w:rsidP="00E00704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66E" w:rsidRDefault="005F466E" w:rsidP="006C6267">
      <w:r>
        <w:separator/>
      </w:r>
    </w:p>
  </w:endnote>
  <w:endnote w:type="continuationSeparator" w:id="1">
    <w:p w:rsidR="005F466E" w:rsidRDefault="005F466E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66E" w:rsidRDefault="005F466E" w:rsidP="006C6267">
      <w:r>
        <w:separator/>
      </w:r>
    </w:p>
  </w:footnote>
  <w:footnote w:type="continuationSeparator" w:id="1">
    <w:p w:rsidR="005F466E" w:rsidRDefault="005F466E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3148"/>
    <w:rsid w:val="00074EB3"/>
    <w:rsid w:val="00075286"/>
    <w:rsid w:val="00075EB6"/>
    <w:rsid w:val="0007715B"/>
    <w:rsid w:val="00080C20"/>
    <w:rsid w:val="00081CEE"/>
    <w:rsid w:val="00081E3D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65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37341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441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66E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1C02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6E1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05FB"/>
    <w:rsid w:val="008F4FB5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4D3A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42DC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5544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114C"/>
    <w:rsid w:val="00B12DBB"/>
    <w:rsid w:val="00B130C6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D6C"/>
    <w:rsid w:val="00B51C45"/>
    <w:rsid w:val="00B52808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C0C"/>
    <w:rsid w:val="00BA2694"/>
    <w:rsid w:val="00BA338A"/>
    <w:rsid w:val="00BA5BCC"/>
    <w:rsid w:val="00BA7073"/>
    <w:rsid w:val="00BB03B7"/>
    <w:rsid w:val="00BB06E4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15E"/>
    <w:rsid w:val="00BE29ED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506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0506"/>
    <w:rsid w:val="00ED0983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9236-4E8E-483A-A3F1-78B334A6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2</Pages>
  <Words>1402</Words>
  <Characters>12264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212</cp:revision>
  <cp:lastPrinted>2021-01-27T08:48:00Z</cp:lastPrinted>
  <dcterms:created xsi:type="dcterms:W3CDTF">2017-12-28T13:19:00Z</dcterms:created>
  <dcterms:modified xsi:type="dcterms:W3CDTF">2021-02-01T13:01:00Z</dcterms:modified>
</cp:coreProperties>
</file>